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45D" w:rsidRDefault="0069645D" w:rsidP="0069645D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69645D" w:rsidRDefault="0069645D" w:rsidP="0069645D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　　</w:t>
      </w:r>
      <w:r w:rsidRPr="0069645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牠是誰？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69645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1E劉健瑞</w:t>
      </w:r>
    </w:p>
    <w:p w:rsidR="0069645D" w:rsidRPr="0069645D" w:rsidRDefault="0069645D" w:rsidP="0069645D">
      <w:pPr>
        <w:spacing w:line="276" w:lineRule="auto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  <w:r w:rsidRPr="0069645D"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  <w:t>細看下圖，然後完成句子。</w:t>
      </w:r>
    </w:p>
    <w:tbl>
      <w:tblPr>
        <w:tblW w:w="8787" w:type="dxa"/>
        <w:tblLook w:val="01E0" w:firstRow="1" w:lastRow="1" w:firstColumn="1" w:lastColumn="1" w:noHBand="0" w:noVBand="0"/>
      </w:tblPr>
      <w:tblGrid>
        <w:gridCol w:w="3816"/>
        <w:gridCol w:w="4971"/>
      </w:tblGrid>
      <w:tr w:rsidR="0069645D" w:rsidRPr="0069645D" w:rsidTr="0069645D">
        <w:trPr>
          <w:trHeight w:val="2261"/>
        </w:trPr>
        <w:tc>
          <w:tcPr>
            <w:tcW w:w="3528" w:type="dxa"/>
            <w:shd w:val="clear" w:color="auto" w:fill="auto"/>
          </w:tcPr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05.75pt">
                  <v:imagedata r:id="rId8" o:title="孔雀" chromakey="#f5fafe" gain="6.25" blacklevel="-13762f" grayscale="t"/>
                </v:shape>
              </w:pict>
            </w:r>
          </w:p>
        </w:tc>
        <w:tc>
          <w:tcPr>
            <w:tcW w:w="5259" w:type="dxa"/>
            <w:shd w:val="clear" w:color="auto" w:fill="auto"/>
          </w:tcPr>
          <w:p w:rsidR="0069645D" w:rsidRPr="0069645D" w:rsidRDefault="0069645D" w:rsidP="0069645D">
            <w:pPr>
              <w:numPr>
                <w:ilvl w:val="0"/>
                <w:numId w:val="1"/>
              </w:num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誰﹖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美麗的羽毛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尖尖的嘴巴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愛吃小蟲。</w:t>
            </w:r>
          </w:p>
          <w:p w:rsid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 xml:space="preserve">牠是一隻孔雀。     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</w:p>
        </w:tc>
      </w:tr>
      <w:tr w:rsidR="0069645D" w:rsidRPr="0069645D" w:rsidTr="0069645D">
        <w:trPr>
          <w:trHeight w:val="2319"/>
        </w:trPr>
        <w:tc>
          <w:tcPr>
            <w:tcW w:w="3528" w:type="dxa"/>
            <w:shd w:val="clear" w:color="auto" w:fill="auto"/>
          </w:tcPr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  <w:pict>
                <v:shape id="_x0000_i1026" type="#_x0000_t75" style="width:162pt;height:115.5pt">
                  <v:imagedata r:id="rId9" o:title="大象" cropright="3641f" chromakey="#f6f9fe" gain="234057f" blacklevel="-9830f" grayscale="t"/>
                </v:shape>
              </w:pict>
            </w:r>
          </w:p>
        </w:tc>
        <w:tc>
          <w:tcPr>
            <w:tcW w:w="5259" w:type="dxa"/>
            <w:shd w:val="clear" w:color="auto" w:fill="auto"/>
          </w:tcPr>
          <w:p w:rsidR="0069645D" w:rsidRPr="0069645D" w:rsidRDefault="0069645D" w:rsidP="0069645D">
            <w:pPr>
              <w:numPr>
                <w:ilvl w:val="0"/>
                <w:numId w:val="1"/>
              </w:num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誰﹖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大大的耳朵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短短的尾巴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愛吃花生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一隻大象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</w:p>
        </w:tc>
      </w:tr>
      <w:tr w:rsidR="0069645D" w:rsidRPr="0069645D" w:rsidTr="0069645D">
        <w:trPr>
          <w:trHeight w:val="2349"/>
        </w:trPr>
        <w:tc>
          <w:tcPr>
            <w:tcW w:w="3528" w:type="dxa"/>
            <w:shd w:val="clear" w:color="auto" w:fill="auto"/>
          </w:tcPr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  <w:pict>
                <v:shape id="_x0000_i1027" type="#_x0000_t75" style="width:180pt;height:111pt">
                  <v:imagedata r:id="rId10" o:title="猴子" chromakey="#f8f8ff" gain="234057f" blacklevel="-9830f" grayscale="t"/>
                </v:shape>
              </w:pict>
            </w:r>
          </w:p>
        </w:tc>
        <w:tc>
          <w:tcPr>
            <w:tcW w:w="5259" w:type="dxa"/>
            <w:shd w:val="clear" w:color="auto" w:fill="auto"/>
          </w:tcPr>
          <w:p w:rsidR="0069645D" w:rsidRPr="0069645D" w:rsidRDefault="0069645D" w:rsidP="0069645D">
            <w:pPr>
              <w:numPr>
                <w:ilvl w:val="0"/>
                <w:numId w:val="1"/>
              </w:num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誰﹖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長長的尾巴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短短的腳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愛吃香蕉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一隻猴子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</w:p>
        </w:tc>
      </w:tr>
      <w:tr w:rsidR="0069645D" w:rsidRPr="0069645D" w:rsidTr="0069645D">
        <w:trPr>
          <w:trHeight w:val="690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  <w:pict>
                <v:shape id="_x0000_i1028" type="#_x0000_t75" style="width:171.75pt;height:104.25pt">
                  <v:imagedata r:id="rId11" o:title="熊貓" cropright="1614f" chromakey="#ecf6ff" gain="234057f" blacklevel="-9830f" grayscale="t"/>
                </v:shape>
              </w:pict>
            </w:r>
          </w:p>
        </w:tc>
        <w:tc>
          <w:tcPr>
            <w:tcW w:w="5259" w:type="dxa"/>
            <w:shd w:val="clear" w:color="auto" w:fill="auto"/>
          </w:tcPr>
          <w:p w:rsidR="0069645D" w:rsidRPr="0069645D" w:rsidRDefault="0069645D" w:rsidP="0069645D">
            <w:pPr>
              <w:numPr>
                <w:ilvl w:val="0"/>
                <w:numId w:val="1"/>
              </w:num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誰﹖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粗壯的手腳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黑白的毛髮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愛吃竹葉。</w:t>
            </w:r>
          </w:p>
          <w:p w:rsid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一隻熊貓。</w:t>
            </w:r>
          </w:p>
          <w:p w:rsid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</w:pPr>
          </w:p>
          <w:p w:rsid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/>
                <w:sz w:val="36"/>
                <w:szCs w:val="36"/>
                <w:lang w:eastAsia="zh-HK"/>
              </w:rPr>
            </w:pP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</w:p>
        </w:tc>
      </w:tr>
      <w:tr w:rsidR="0069645D" w:rsidRPr="0069645D" w:rsidTr="0069645D">
        <w:trPr>
          <w:trHeight w:val="251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lastRenderedPageBreak/>
              <w:t>(自己創作)</w:t>
            </w:r>
          </w:p>
        </w:tc>
        <w:tc>
          <w:tcPr>
            <w:tcW w:w="5259" w:type="dxa"/>
            <w:tcBorders>
              <w:left w:val="single" w:sz="4" w:space="0" w:color="auto"/>
            </w:tcBorders>
            <w:shd w:val="clear" w:color="auto" w:fill="auto"/>
          </w:tcPr>
          <w:p w:rsidR="0069645D" w:rsidRPr="0069645D" w:rsidRDefault="0069645D" w:rsidP="0069645D">
            <w:pPr>
              <w:numPr>
                <w:ilvl w:val="0"/>
                <w:numId w:val="1"/>
              </w:num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誰﹖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短短的腳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有胖胖的身體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愛吃葉子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  <w:r w:rsidRPr="0069645D"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  <w:t>牠是一隻甲蟲。</w:t>
            </w:r>
          </w:p>
          <w:p w:rsidR="0069645D" w:rsidRPr="0069645D" w:rsidRDefault="0069645D" w:rsidP="0069645D">
            <w:pPr>
              <w:spacing w:line="276" w:lineRule="auto"/>
              <w:rPr>
                <w:rFonts w:ascii="華康香港標準楷書" w:eastAsia="華康香港標準楷書" w:hAnsi="華康香港標準楷書" w:cs="華康香港標準楷書" w:hint="eastAsia"/>
                <w:sz w:val="36"/>
                <w:szCs w:val="36"/>
                <w:lang w:eastAsia="zh-HK"/>
              </w:rPr>
            </w:pPr>
          </w:p>
        </w:tc>
      </w:tr>
    </w:tbl>
    <w:p w:rsidR="0069645D" w:rsidRPr="0069645D" w:rsidRDefault="0069645D" w:rsidP="0069645D">
      <w:pPr>
        <w:spacing w:line="276" w:lineRule="auto"/>
        <w:jc w:val="center"/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p w:rsidR="0069645D" w:rsidRDefault="0069645D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5C5470" w:rsidRDefault="005C5470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sectPr w:rsidR="005C5470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6C" w:rsidRDefault="00907A6C" w:rsidP="004B448A">
      <w:r>
        <w:separator/>
      </w:r>
    </w:p>
  </w:endnote>
  <w:endnote w:type="continuationSeparator" w:id="0">
    <w:p w:rsidR="00907A6C" w:rsidRDefault="00907A6C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6C" w:rsidRDefault="00907A6C" w:rsidP="004B448A">
      <w:r>
        <w:separator/>
      </w:r>
    </w:p>
  </w:footnote>
  <w:footnote w:type="continuationSeparator" w:id="0">
    <w:p w:rsidR="00907A6C" w:rsidRDefault="00907A6C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90BC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73CFA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082B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07A6C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33936B4-5587-494C-AC8E-52A0FF2C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B604-7C64-44FD-ABFF-606EEE59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5</Characters>
  <Application>Microsoft Office Word</Application>
  <DocSecurity>0</DocSecurity>
  <Lines>1</Lines>
  <Paragraphs>1</Paragraphs>
  <ScaleCrop>false</ScaleCrop>
  <Company>LTY SCHOOL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5:00Z</dcterms:created>
  <dcterms:modified xsi:type="dcterms:W3CDTF">2018-08-29T03:15:00Z</dcterms:modified>
</cp:coreProperties>
</file>